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234764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</w:t>
      </w:r>
      <w:r w:rsidR="00234764">
        <w:rPr>
          <w:b/>
          <w:sz w:val="22"/>
          <w:szCs w:val="22"/>
        </w:rPr>
        <w:t xml:space="preserve">, </w:t>
      </w:r>
    </w:p>
    <w:p w:rsidR="00234764" w:rsidRDefault="00234764" w:rsidP="00641E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должности муниципальной службы</w:t>
      </w:r>
      <w:r w:rsidR="00CE6686" w:rsidRPr="002124CC">
        <w:rPr>
          <w:b/>
          <w:sz w:val="22"/>
          <w:szCs w:val="22"/>
        </w:rPr>
        <w:t xml:space="preserve">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="00641EB6"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="00641EB6"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за период с 01 января 201</w:t>
      </w:r>
      <w:r w:rsidR="00A62F9B">
        <w:rPr>
          <w:b/>
          <w:sz w:val="22"/>
          <w:szCs w:val="22"/>
        </w:rPr>
        <w:t>6</w:t>
      </w:r>
      <w:r w:rsidRPr="002124CC">
        <w:rPr>
          <w:b/>
          <w:sz w:val="22"/>
          <w:szCs w:val="22"/>
        </w:rPr>
        <w:t xml:space="preserve"> года по 31 декабря 201</w:t>
      </w:r>
      <w:r w:rsidR="00A62F9B">
        <w:rPr>
          <w:b/>
          <w:sz w:val="22"/>
          <w:szCs w:val="22"/>
        </w:rPr>
        <w:t>6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992"/>
        <w:gridCol w:w="992"/>
        <w:gridCol w:w="1276"/>
        <w:gridCol w:w="850"/>
        <w:gridCol w:w="2127"/>
      </w:tblGrid>
      <w:tr w:rsidR="004254FC" w:rsidRPr="002124CC" w:rsidTr="00BB51AF">
        <w:tc>
          <w:tcPr>
            <w:tcW w:w="578" w:type="dxa"/>
            <w:vMerge w:val="restart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№ </w:t>
            </w:r>
            <w:proofErr w:type="gramStart"/>
            <w:r w:rsidRPr="002124CC">
              <w:rPr>
                <w:sz w:val="18"/>
                <w:szCs w:val="18"/>
              </w:rPr>
              <w:t>п</w:t>
            </w:r>
            <w:proofErr w:type="gramEnd"/>
            <w:r w:rsidRPr="002124CC">
              <w:rPr>
                <w:sz w:val="18"/>
                <w:szCs w:val="18"/>
              </w:rPr>
              <w:t>/п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4FC" w:rsidRPr="002124CC" w:rsidRDefault="004254FC" w:rsidP="007C513D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7C513D">
              <w:rPr>
                <w:sz w:val="18"/>
                <w:szCs w:val="18"/>
              </w:rPr>
              <w:t>6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BB51AF">
        <w:trPr>
          <w:trHeight w:val="276"/>
        </w:trPr>
        <w:tc>
          <w:tcPr>
            <w:tcW w:w="578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BB51AF">
        <w:tc>
          <w:tcPr>
            <w:tcW w:w="578" w:type="dxa"/>
            <w:vMerge/>
          </w:tcPr>
          <w:p w:rsidR="004254FC" w:rsidRDefault="004254FC" w:rsidP="000B1E3B"/>
        </w:tc>
        <w:tc>
          <w:tcPr>
            <w:tcW w:w="2257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0F4481" w:rsidRPr="0094431A" w:rsidTr="000F4481">
        <w:trPr>
          <w:trHeight w:val="345"/>
        </w:trPr>
        <w:tc>
          <w:tcPr>
            <w:tcW w:w="578" w:type="dxa"/>
            <w:vMerge w:val="restart"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  <w:r w:rsidRPr="00F624C1">
              <w:rPr>
                <w:b/>
                <w:sz w:val="20"/>
                <w:szCs w:val="20"/>
              </w:rPr>
              <w:t>Коновалов А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4481" w:rsidRPr="00F624C1" w:rsidRDefault="00A62F9B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эр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4917" w:rsidRDefault="00A62F9B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063</w:t>
            </w:r>
          </w:p>
          <w:p w:rsidR="000F4481" w:rsidRPr="00F624C1" w:rsidRDefault="000F4481" w:rsidP="004B4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2500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F4481" w:rsidRPr="000F4481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0F4481" w:rsidRPr="004B4917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  <w:lang w:val="en-US"/>
              </w:rPr>
              <w:t>Nissan</w:t>
            </w:r>
            <w:r w:rsidRPr="004B4917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  <w:lang w:val="en-US"/>
              </w:rPr>
              <w:t>Sentra</w:t>
            </w:r>
          </w:p>
          <w:p w:rsidR="000F4481" w:rsidRPr="004B4917" w:rsidRDefault="000F4481" w:rsidP="000F4481">
            <w:pPr>
              <w:jc w:val="center"/>
              <w:rPr>
                <w:sz w:val="16"/>
                <w:szCs w:val="16"/>
              </w:rPr>
            </w:pPr>
          </w:p>
          <w:p w:rsidR="000F4481" w:rsidRPr="004B4917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Трактор</w:t>
            </w:r>
          </w:p>
          <w:p w:rsidR="000F4481" w:rsidRPr="00F624C1" w:rsidRDefault="000F4481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0F4481" w:rsidRPr="0094431A" w:rsidTr="000F4481">
        <w:trPr>
          <w:trHeight w:val="281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5000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F4481" w:rsidRPr="0094431A" w:rsidTr="000F4481">
        <w:trPr>
          <w:trHeight w:val="255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F4481" w:rsidRPr="0094431A" w:rsidTr="000F4481">
        <w:trPr>
          <w:trHeight w:val="360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68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F4481" w:rsidRPr="0094431A" w:rsidTr="000F4481">
        <w:trPr>
          <w:trHeight w:val="465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  <w:r w:rsidR="00A62F9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4254FC" w:rsidRPr="0094431A" w:rsidTr="000F4481">
        <w:tc>
          <w:tcPr>
            <w:tcW w:w="578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0F4481">
        <w:tc>
          <w:tcPr>
            <w:tcW w:w="578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38015A" w:rsidRPr="0094431A" w:rsidTr="000F4481">
        <w:tc>
          <w:tcPr>
            <w:tcW w:w="578" w:type="dxa"/>
            <w:vMerge w:val="restart"/>
          </w:tcPr>
          <w:p w:rsidR="0038015A" w:rsidRPr="0094431A" w:rsidRDefault="0038015A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A62F9B" w:rsidRDefault="0038015A" w:rsidP="000F4481">
            <w:pPr>
              <w:jc w:val="center"/>
              <w:rPr>
                <w:b/>
                <w:sz w:val="20"/>
                <w:szCs w:val="20"/>
              </w:rPr>
            </w:pPr>
            <w:r w:rsidRPr="00A62F9B">
              <w:rPr>
                <w:b/>
                <w:sz w:val="20"/>
                <w:szCs w:val="20"/>
              </w:rPr>
              <w:t>Гудов А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Pr="00F624C1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эра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15A" w:rsidRPr="00F624C1" w:rsidRDefault="0038015A" w:rsidP="00380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381</w:t>
            </w:r>
          </w:p>
        </w:tc>
        <w:tc>
          <w:tcPr>
            <w:tcW w:w="2410" w:type="dxa"/>
            <w:shd w:val="clear" w:color="auto" w:fill="auto"/>
          </w:tcPr>
          <w:p w:rsidR="0038015A" w:rsidRPr="00F624C1" w:rsidRDefault="0038015A" w:rsidP="00F62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Pr="00F624C1" w:rsidRDefault="0038015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8015A" w:rsidRPr="00F624C1" w:rsidRDefault="0038015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38015A" w:rsidRP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2127" w:type="dxa"/>
            <w:vAlign w:val="center"/>
          </w:tcPr>
          <w:p w:rsidR="0038015A" w:rsidRPr="00F624C1" w:rsidRDefault="0038015A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0F4481">
        <w:tc>
          <w:tcPr>
            <w:tcW w:w="578" w:type="dxa"/>
            <w:vMerge/>
          </w:tcPr>
          <w:p w:rsidR="0038015A" w:rsidRPr="0094431A" w:rsidRDefault="0038015A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38015A" w:rsidRDefault="0038015A" w:rsidP="000F4481">
            <w:pPr>
              <w:jc w:val="center"/>
              <w:rPr>
                <w:sz w:val="20"/>
                <w:szCs w:val="20"/>
              </w:rPr>
            </w:pPr>
            <w:r w:rsidRPr="0038015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549</w:t>
            </w:r>
          </w:p>
        </w:tc>
        <w:tc>
          <w:tcPr>
            <w:tcW w:w="2410" w:type="dxa"/>
            <w:shd w:val="clear" w:color="auto" w:fill="auto"/>
          </w:tcPr>
          <w:p w:rsidR="0038015A" w:rsidRDefault="0038015A" w:rsidP="00F62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8015A" w:rsidRP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2127" w:type="dxa"/>
            <w:vAlign w:val="center"/>
          </w:tcPr>
          <w:p w:rsidR="0038015A" w:rsidRPr="00F624C1" w:rsidRDefault="0038015A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0F4481">
        <w:tc>
          <w:tcPr>
            <w:tcW w:w="578" w:type="dxa"/>
            <w:vMerge/>
          </w:tcPr>
          <w:p w:rsidR="0038015A" w:rsidRPr="0094431A" w:rsidRDefault="0038015A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38015A" w:rsidRDefault="0038015A" w:rsidP="000F4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8015A" w:rsidRDefault="0038015A" w:rsidP="00F62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38015A" w:rsidRPr="00F624C1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4431A" w:rsidTr="000F4481">
        <w:tc>
          <w:tcPr>
            <w:tcW w:w="578" w:type="dxa"/>
            <w:vMerge/>
          </w:tcPr>
          <w:p w:rsidR="0038015A" w:rsidRPr="0094431A" w:rsidRDefault="0038015A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38015A" w:rsidRDefault="0038015A" w:rsidP="00B50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15A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8015A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38015A" w:rsidRPr="00F624C1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D35291" w:rsidTr="000F4481">
        <w:tc>
          <w:tcPr>
            <w:tcW w:w="578" w:type="dxa"/>
            <w:shd w:val="clear" w:color="auto" w:fill="auto"/>
          </w:tcPr>
          <w:p w:rsidR="0038015A" w:rsidRPr="00F624C1" w:rsidRDefault="0038015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9900DF" w:rsidRDefault="009900DF" w:rsidP="00BB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Pr="00BB51AF" w:rsidRDefault="0038015A" w:rsidP="000F448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8015A" w:rsidRPr="00914AA2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4431A" w:rsidTr="009C22F0">
        <w:trPr>
          <w:trHeight w:val="178"/>
        </w:trPr>
        <w:tc>
          <w:tcPr>
            <w:tcW w:w="578" w:type="dxa"/>
          </w:tcPr>
          <w:p w:rsidR="0038015A" w:rsidRPr="0094431A" w:rsidRDefault="0038015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9900DF" w:rsidRDefault="009900DF" w:rsidP="009C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015A" w:rsidRPr="000F4481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4431A" w:rsidTr="003A06F6">
        <w:trPr>
          <w:trHeight w:val="207"/>
        </w:trPr>
        <w:tc>
          <w:tcPr>
            <w:tcW w:w="578" w:type="dxa"/>
          </w:tcPr>
          <w:p w:rsidR="0038015A" w:rsidRPr="0094431A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3A06F6" w:rsidRDefault="003A06F6" w:rsidP="009C22F0">
            <w:pPr>
              <w:jc w:val="center"/>
              <w:rPr>
                <w:sz w:val="20"/>
                <w:szCs w:val="20"/>
              </w:rPr>
            </w:pPr>
            <w:r w:rsidRPr="003A06F6"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523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8015A" w:rsidRPr="009E5CB0" w:rsidRDefault="0038015A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8015A" w:rsidRPr="009E5CB0" w:rsidRDefault="0038015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E5CB0" w:rsidTr="002E40ED">
        <w:trPr>
          <w:trHeight w:val="195"/>
        </w:trPr>
        <w:tc>
          <w:tcPr>
            <w:tcW w:w="578" w:type="dxa"/>
          </w:tcPr>
          <w:p w:rsidR="0038015A" w:rsidRPr="005F21B3" w:rsidRDefault="0038015A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9900DF" w:rsidRDefault="009900DF" w:rsidP="002E4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F707BF" w:rsidRDefault="0038015A" w:rsidP="000B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4431A" w:rsidTr="002E40ED">
        <w:trPr>
          <w:trHeight w:val="195"/>
        </w:trPr>
        <w:tc>
          <w:tcPr>
            <w:tcW w:w="578" w:type="dxa"/>
            <w:vMerge w:val="restart"/>
            <w:shd w:val="clear" w:color="auto" w:fill="auto"/>
          </w:tcPr>
          <w:p w:rsidR="0038015A" w:rsidRPr="0094431A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8015A" w:rsidRPr="0094431A" w:rsidRDefault="0038015A" w:rsidP="002E40ED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Степанова </w:t>
            </w:r>
            <w:r>
              <w:rPr>
                <w:b/>
                <w:sz w:val="20"/>
                <w:szCs w:val="20"/>
              </w:rPr>
              <w:t>Л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8015A" w:rsidRPr="009E5CB0" w:rsidRDefault="0038015A" w:rsidP="002E40ED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015A" w:rsidRPr="009E5CB0" w:rsidRDefault="00E15122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332</w:t>
            </w: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собственность</w:t>
            </w:r>
            <w:proofErr w:type="gramStart"/>
            <w:r w:rsidRPr="009E5CB0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4431A" w:rsidTr="002E40ED">
        <w:trPr>
          <w:trHeight w:val="181"/>
        </w:trPr>
        <w:tc>
          <w:tcPr>
            <w:tcW w:w="578" w:type="dxa"/>
            <w:vMerge/>
            <w:shd w:val="clear" w:color="auto" w:fill="auto"/>
          </w:tcPr>
          <w:p w:rsidR="0038015A" w:rsidRPr="0094431A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8015A" w:rsidRPr="0094431A" w:rsidRDefault="0038015A" w:rsidP="006E1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15A" w:rsidRDefault="0038015A" w:rsidP="00A46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015A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2E40ED">
        <w:trPr>
          <w:trHeight w:val="192"/>
        </w:trPr>
        <w:tc>
          <w:tcPr>
            <w:tcW w:w="578" w:type="dxa"/>
            <w:vMerge/>
            <w:shd w:val="clear" w:color="auto" w:fill="auto"/>
          </w:tcPr>
          <w:p w:rsidR="0038015A" w:rsidRPr="0094431A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8015A" w:rsidRPr="0094431A" w:rsidRDefault="0038015A" w:rsidP="006E1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15A" w:rsidRDefault="0038015A" w:rsidP="00A46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09061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</w:t>
            </w:r>
            <w:r>
              <w:rPr>
                <w:sz w:val="16"/>
                <w:szCs w:val="16"/>
              </w:rPr>
              <w:t>и</w:t>
            </w:r>
            <w:r w:rsidRPr="009E5CB0">
              <w:rPr>
                <w:sz w:val="16"/>
                <w:szCs w:val="16"/>
              </w:rPr>
              <w:t>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015A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2E40ED">
        <w:trPr>
          <w:trHeight w:val="345"/>
        </w:trPr>
        <w:tc>
          <w:tcPr>
            <w:tcW w:w="578" w:type="dxa"/>
            <w:vMerge/>
            <w:shd w:val="clear" w:color="auto" w:fill="auto"/>
          </w:tcPr>
          <w:p w:rsidR="0038015A" w:rsidRPr="0094431A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8015A" w:rsidRPr="0094431A" w:rsidRDefault="0038015A" w:rsidP="006E1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15A" w:rsidRDefault="0038015A" w:rsidP="00A46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09061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2E40ED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5D3DE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015A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575BD" w:rsidRPr="00D0617B" w:rsidTr="009D6C9B">
        <w:trPr>
          <w:trHeight w:val="330"/>
        </w:trPr>
        <w:tc>
          <w:tcPr>
            <w:tcW w:w="578" w:type="dxa"/>
          </w:tcPr>
          <w:p w:rsidR="003575BD" w:rsidRPr="00D0617B" w:rsidRDefault="003575B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575BD" w:rsidRPr="00114002" w:rsidRDefault="00114002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75BD" w:rsidRPr="009D6C9B" w:rsidRDefault="003575BD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D0617B" w:rsidRDefault="003575BD" w:rsidP="00AD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3575BD" w:rsidRPr="004254FC" w:rsidRDefault="003575BD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E5CB0" w:rsidTr="00D21648">
        <w:trPr>
          <w:trHeight w:val="180"/>
        </w:trPr>
        <w:tc>
          <w:tcPr>
            <w:tcW w:w="578" w:type="dxa"/>
            <w:vMerge w:val="restart"/>
          </w:tcPr>
          <w:p w:rsidR="0038015A" w:rsidRPr="00241B44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8015A" w:rsidRPr="00241B44" w:rsidRDefault="002E103F" w:rsidP="00D21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яевский С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015A" w:rsidRPr="00241B44" w:rsidRDefault="002E103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234</w:t>
            </w:r>
          </w:p>
        </w:tc>
        <w:tc>
          <w:tcPr>
            <w:tcW w:w="2410" w:type="dxa"/>
            <w:shd w:val="clear" w:color="auto" w:fill="auto"/>
          </w:tcPr>
          <w:p w:rsidR="0038015A" w:rsidRPr="00241B44" w:rsidRDefault="002E103F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="0038015A" w:rsidRPr="00241B4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8015A" w:rsidRPr="00241B44" w:rsidRDefault="002E103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8015A" w:rsidRPr="00241B44" w:rsidRDefault="0038015A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38015A" w:rsidRPr="006E34A7" w:rsidRDefault="006E34A7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2127" w:type="dxa"/>
            <w:vMerge w:val="restart"/>
            <w:vAlign w:val="center"/>
          </w:tcPr>
          <w:p w:rsidR="0038015A" w:rsidRPr="00241B44" w:rsidRDefault="0038015A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38015A" w:rsidRPr="009E5CB0" w:rsidTr="00D21648">
        <w:trPr>
          <w:trHeight w:val="215"/>
        </w:trPr>
        <w:tc>
          <w:tcPr>
            <w:tcW w:w="578" w:type="dxa"/>
            <w:vMerge/>
          </w:tcPr>
          <w:p w:rsidR="0038015A" w:rsidRPr="00241B44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015A" w:rsidRDefault="0038015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241B44" w:rsidRDefault="002E103F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38015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собственность</w:t>
            </w:r>
            <w:r w:rsidR="0038015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8015A" w:rsidRPr="00241B44" w:rsidRDefault="002E103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38015A" w:rsidRPr="00241B44" w:rsidRDefault="0038015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8015A" w:rsidRPr="00241B44" w:rsidRDefault="0038015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8015A" w:rsidRPr="009E5CB0" w:rsidTr="00D21648">
        <w:trPr>
          <w:trHeight w:val="346"/>
        </w:trPr>
        <w:tc>
          <w:tcPr>
            <w:tcW w:w="578" w:type="dxa"/>
            <w:vMerge/>
          </w:tcPr>
          <w:p w:rsidR="0038015A" w:rsidRPr="00241B44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015A" w:rsidRDefault="0038015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Default="0038015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</w:t>
            </w:r>
            <w:r w:rsidR="002E103F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8015A" w:rsidRDefault="002E103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38015A" w:rsidRDefault="0038015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8015A" w:rsidRDefault="0038015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015A" w:rsidRDefault="0038015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8015A" w:rsidRPr="00241B44" w:rsidRDefault="0038015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E34A7" w:rsidRPr="009E5CB0" w:rsidTr="006E34A7">
        <w:trPr>
          <w:trHeight w:val="137"/>
        </w:trPr>
        <w:tc>
          <w:tcPr>
            <w:tcW w:w="578" w:type="dxa"/>
            <w:vMerge/>
          </w:tcPr>
          <w:p w:rsidR="006E34A7" w:rsidRPr="00241B44" w:rsidRDefault="006E34A7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34A7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E34A7" w:rsidRDefault="006E34A7" w:rsidP="00DA0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6E34A7" w:rsidRDefault="006E34A7" w:rsidP="00DA0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6E34A7" w:rsidRDefault="006E34A7" w:rsidP="00DA0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6E34A7" w:rsidRPr="00241B44" w:rsidRDefault="006E34A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E34A7" w:rsidRPr="009E5CB0" w:rsidTr="006E34A7">
        <w:trPr>
          <w:trHeight w:val="225"/>
        </w:trPr>
        <w:tc>
          <w:tcPr>
            <w:tcW w:w="578" w:type="dxa"/>
            <w:vMerge/>
          </w:tcPr>
          <w:p w:rsidR="006E34A7" w:rsidRPr="00241B44" w:rsidRDefault="006E34A7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34A7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E34A7" w:rsidRDefault="006E34A7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6E34A7" w:rsidRDefault="006E34A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E34A7" w:rsidRDefault="006E34A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6E34A7" w:rsidRPr="00241B44" w:rsidRDefault="006E34A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E34A7" w:rsidRPr="0094431A" w:rsidTr="006E34A7">
        <w:trPr>
          <w:trHeight w:val="257"/>
        </w:trPr>
        <w:tc>
          <w:tcPr>
            <w:tcW w:w="578" w:type="dxa"/>
            <w:vMerge/>
          </w:tcPr>
          <w:p w:rsidR="006E34A7" w:rsidRPr="00241B44" w:rsidRDefault="006E34A7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475</w:t>
            </w:r>
          </w:p>
        </w:tc>
        <w:tc>
          <w:tcPr>
            <w:tcW w:w="2410" w:type="dxa"/>
            <w:shd w:val="clear" w:color="auto" w:fill="auto"/>
          </w:tcPr>
          <w:p w:rsidR="006E34A7" w:rsidRPr="00241B44" w:rsidRDefault="006E34A7" w:rsidP="006E34A7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992" w:type="dxa"/>
            <w:shd w:val="clear" w:color="auto" w:fill="auto"/>
          </w:tcPr>
          <w:p w:rsidR="006E34A7" w:rsidRPr="00241B44" w:rsidRDefault="006E34A7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6E34A7" w:rsidRPr="00241B44" w:rsidRDefault="006E34A7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6E34A7" w:rsidRPr="00241B44" w:rsidRDefault="006E34A7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051B4F" w:rsidRPr="0094431A" w:rsidTr="001F22AC">
        <w:trPr>
          <w:trHeight w:val="330"/>
        </w:trPr>
        <w:tc>
          <w:tcPr>
            <w:tcW w:w="578" w:type="dxa"/>
            <w:vMerge w:val="restart"/>
            <w:shd w:val="clear" w:color="auto" w:fill="auto"/>
          </w:tcPr>
          <w:p w:rsidR="00051B4F" w:rsidRPr="0094431A" w:rsidRDefault="00051B4F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51B4F" w:rsidRPr="00594B53" w:rsidRDefault="00051B4F" w:rsidP="00D21648">
            <w:pPr>
              <w:jc w:val="center"/>
              <w:rPr>
                <w:b/>
                <w:sz w:val="20"/>
                <w:szCs w:val="20"/>
              </w:rPr>
            </w:pPr>
            <w:r w:rsidRPr="00594B53">
              <w:rPr>
                <w:b/>
                <w:sz w:val="20"/>
                <w:szCs w:val="20"/>
              </w:rPr>
              <w:t>Потапова С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51B4F" w:rsidRPr="00914AA2" w:rsidRDefault="00051B4F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51B4F" w:rsidRPr="00914AA2" w:rsidRDefault="00E15122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138</w:t>
            </w:r>
          </w:p>
        </w:tc>
        <w:tc>
          <w:tcPr>
            <w:tcW w:w="2410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0</w:t>
            </w:r>
          </w:p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51B4F" w:rsidRDefault="009B5AC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B5AC9" w:rsidRPr="009B5AC9" w:rsidRDefault="009B5AC9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sz w:val="16"/>
                <w:szCs w:val="16"/>
                <w:lang w:val="en-US"/>
              </w:rPr>
              <w:t>Wingroad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1B4F" w:rsidRPr="0094431A" w:rsidTr="001F22AC">
        <w:trPr>
          <w:trHeight w:val="135"/>
        </w:trPr>
        <w:tc>
          <w:tcPr>
            <w:tcW w:w="578" w:type="dxa"/>
            <w:vMerge/>
            <w:shd w:val="clear" w:color="auto" w:fill="auto"/>
          </w:tcPr>
          <w:p w:rsidR="00051B4F" w:rsidRPr="0094431A" w:rsidRDefault="00051B4F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51B4F" w:rsidRPr="00594B53" w:rsidRDefault="00051B4F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51B4F" w:rsidRPr="00914AA2" w:rsidRDefault="00051B4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1B4F" w:rsidRDefault="00051B4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51B4F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51B4F" w:rsidRPr="0094431A" w:rsidTr="009B5AC9">
        <w:trPr>
          <w:trHeight w:val="283"/>
        </w:trPr>
        <w:tc>
          <w:tcPr>
            <w:tcW w:w="578" w:type="dxa"/>
            <w:vMerge/>
            <w:shd w:val="clear" w:color="auto" w:fill="auto"/>
          </w:tcPr>
          <w:p w:rsidR="00051B4F" w:rsidRPr="0094431A" w:rsidRDefault="00051B4F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51B4F" w:rsidRPr="00594B53" w:rsidRDefault="00051B4F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51B4F" w:rsidRPr="00914AA2" w:rsidRDefault="00051B4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1B4F" w:rsidRDefault="00051B4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51B4F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51B4F" w:rsidRPr="0094431A" w:rsidTr="001F22AC">
        <w:trPr>
          <w:trHeight w:val="360"/>
        </w:trPr>
        <w:tc>
          <w:tcPr>
            <w:tcW w:w="578" w:type="dxa"/>
            <w:vMerge/>
            <w:shd w:val="clear" w:color="auto" w:fill="auto"/>
          </w:tcPr>
          <w:p w:rsidR="00051B4F" w:rsidRPr="0094431A" w:rsidRDefault="00051B4F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51B4F" w:rsidRPr="00594B53" w:rsidRDefault="00051B4F" w:rsidP="00D21648">
            <w:pPr>
              <w:jc w:val="center"/>
              <w:rPr>
                <w:sz w:val="20"/>
                <w:szCs w:val="20"/>
              </w:rPr>
            </w:pPr>
            <w:r w:rsidRPr="00594B53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51B4F" w:rsidRPr="00914AA2" w:rsidRDefault="00051B4F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51B4F" w:rsidRPr="00914AA2" w:rsidRDefault="009B5AC9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975</w:t>
            </w:r>
          </w:p>
        </w:tc>
        <w:tc>
          <w:tcPr>
            <w:tcW w:w="2410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,1/2)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06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1B4F" w:rsidRPr="0094431A" w:rsidTr="00D21648">
        <w:trPr>
          <w:trHeight w:val="180"/>
        </w:trPr>
        <w:tc>
          <w:tcPr>
            <w:tcW w:w="578" w:type="dxa"/>
            <w:vMerge/>
            <w:shd w:val="clear" w:color="auto" w:fill="auto"/>
          </w:tcPr>
          <w:p w:rsidR="00051B4F" w:rsidRPr="0094431A" w:rsidRDefault="00051B4F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51B4F" w:rsidRPr="00594B53" w:rsidRDefault="00051B4F" w:rsidP="00D2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51B4F" w:rsidRPr="00914AA2" w:rsidRDefault="00051B4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1B4F" w:rsidRDefault="00051B4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51B4F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6E34A7" w:rsidRPr="0094431A" w:rsidTr="001F22AC">
        <w:tc>
          <w:tcPr>
            <w:tcW w:w="578" w:type="dxa"/>
            <w:shd w:val="clear" w:color="auto" w:fill="auto"/>
          </w:tcPr>
          <w:p w:rsidR="006E34A7" w:rsidRPr="0094431A" w:rsidRDefault="006E34A7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6E34A7" w:rsidRPr="009900DF" w:rsidRDefault="009900DF" w:rsidP="001F2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34A7" w:rsidRPr="00914AA2" w:rsidRDefault="006E34A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34A7" w:rsidRPr="00914AA2" w:rsidRDefault="006E34A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E34A7" w:rsidRPr="00914AA2" w:rsidRDefault="006E34A7" w:rsidP="00914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E34A7" w:rsidRPr="00A93B19" w:rsidRDefault="006E34A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6E34A7" w:rsidRPr="00A93B19" w:rsidRDefault="006E34A7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6E34A7" w:rsidRPr="0094431A" w:rsidTr="001F22AC">
        <w:trPr>
          <w:trHeight w:val="375"/>
        </w:trPr>
        <w:tc>
          <w:tcPr>
            <w:tcW w:w="578" w:type="dxa"/>
            <w:vMerge w:val="restart"/>
            <w:shd w:val="clear" w:color="auto" w:fill="auto"/>
          </w:tcPr>
          <w:p w:rsidR="006E34A7" w:rsidRPr="0094431A" w:rsidRDefault="006E34A7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6E34A7" w:rsidRPr="0094431A" w:rsidRDefault="006E34A7" w:rsidP="00D21648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Михальченко </w:t>
            </w:r>
            <w:r>
              <w:rPr>
                <w:b/>
                <w:sz w:val="20"/>
                <w:szCs w:val="20"/>
              </w:rPr>
              <w:t>И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E34A7" w:rsidRPr="00914AA2" w:rsidRDefault="006E34A7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начальник отдела мобилизационной подгото</w:t>
            </w:r>
            <w:r>
              <w:rPr>
                <w:sz w:val="16"/>
                <w:szCs w:val="16"/>
              </w:rPr>
              <w:t>в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34A7" w:rsidRPr="00914AA2" w:rsidRDefault="00C8632D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303</w:t>
            </w:r>
          </w:p>
        </w:tc>
        <w:tc>
          <w:tcPr>
            <w:tcW w:w="2410" w:type="dxa"/>
            <w:shd w:val="clear" w:color="auto" w:fill="auto"/>
          </w:tcPr>
          <w:p w:rsidR="006E34A7" w:rsidRDefault="006E34A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</w:p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6E34A7" w:rsidRPr="00914AA2" w:rsidRDefault="006E34A7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6E34A7" w:rsidRPr="00C8632D" w:rsidRDefault="006E34A7" w:rsidP="00C8632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  <w:lang w:val="en-US"/>
              </w:rPr>
              <w:t>Toyota</w:t>
            </w:r>
            <w:r w:rsidR="00C8632D">
              <w:rPr>
                <w:sz w:val="16"/>
                <w:szCs w:val="16"/>
              </w:rPr>
              <w:t xml:space="preserve"> </w:t>
            </w:r>
            <w:r w:rsidR="00C8632D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E34A7" w:rsidRPr="00914AA2" w:rsidRDefault="006E34A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34A7" w:rsidRPr="0094431A" w:rsidTr="00D21648">
        <w:trPr>
          <w:trHeight w:val="360"/>
        </w:trPr>
        <w:tc>
          <w:tcPr>
            <w:tcW w:w="578" w:type="dxa"/>
            <w:vMerge/>
            <w:shd w:val="clear" w:color="auto" w:fill="auto"/>
          </w:tcPr>
          <w:p w:rsidR="006E34A7" w:rsidRPr="0094431A" w:rsidRDefault="006E34A7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E34A7" w:rsidRPr="0094431A" w:rsidRDefault="006E34A7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34A7" w:rsidRPr="00914AA2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34A7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6E34A7" w:rsidRPr="00914AA2" w:rsidRDefault="006E34A7" w:rsidP="00CC028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E34A7" w:rsidRPr="00914AA2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E34A7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9900DF" w:rsidRPr="0094431A" w:rsidTr="003A06F6">
        <w:trPr>
          <w:trHeight w:val="213"/>
        </w:trPr>
        <w:tc>
          <w:tcPr>
            <w:tcW w:w="578" w:type="dxa"/>
            <w:shd w:val="clear" w:color="auto" w:fill="auto"/>
          </w:tcPr>
          <w:p w:rsidR="009900DF" w:rsidRPr="0094431A" w:rsidRDefault="009900DF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9900DF" w:rsidRPr="009900DF" w:rsidRDefault="009900DF" w:rsidP="001F2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0DF" w:rsidRPr="00914AA2" w:rsidRDefault="009900DF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00DF" w:rsidRPr="00914AA2" w:rsidRDefault="009900DF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900DF" w:rsidRPr="00914AA2" w:rsidRDefault="009900DF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900DF" w:rsidRPr="00914AA2" w:rsidRDefault="009900DF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900DF" w:rsidRPr="00914AA2" w:rsidRDefault="009900DF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900DF" w:rsidRPr="00627010" w:rsidRDefault="009900DF" w:rsidP="0062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9900DF" w:rsidRDefault="009900DF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184" w:rsidRPr="0094431A" w:rsidTr="000D3184">
        <w:trPr>
          <w:trHeight w:val="289"/>
        </w:trPr>
        <w:tc>
          <w:tcPr>
            <w:tcW w:w="578" w:type="dxa"/>
            <w:vMerge w:val="restart"/>
          </w:tcPr>
          <w:p w:rsidR="000D3184" w:rsidRPr="00523322" w:rsidRDefault="000D3184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D3184" w:rsidRPr="0094431A" w:rsidRDefault="000D3184" w:rsidP="000B2837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Горошко </w:t>
            </w:r>
            <w:r>
              <w:rPr>
                <w:b/>
                <w:sz w:val="20"/>
                <w:szCs w:val="20"/>
              </w:rPr>
              <w:t>О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252</w:t>
            </w: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184" w:rsidRPr="0094431A" w:rsidTr="000D3184">
        <w:trPr>
          <w:trHeight w:val="337"/>
        </w:trPr>
        <w:tc>
          <w:tcPr>
            <w:tcW w:w="578" w:type="dxa"/>
            <w:vMerge/>
          </w:tcPr>
          <w:p w:rsidR="000D3184" w:rsidRPr="00523322" w:rsidRDefault="000D3184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D3184" w:rsidRPr="0094431A" w:rsidRDefault="000D3184" w:rsidP="000B2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D3184" w:rsidRDefault="000D3184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0D3184" w:rsidRPr="00914AA2" w:rsidRDefault="000D3184" w:rsidP="000D3184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D3184" w:rsidRDefault="000D3184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0D3184" w:rsidRPr="0094431A" w:rsidTr="000B2837">
        <w:trPr>
          <w:trHeight w:val="339"/>
        </w:trPr>
        <w:tc>
          <w:tcPr>
            <w:tcW w:w="578" w:type="dxa"/>
            <w:vMerge/>
          </w:tcPr>
          <w:p w:rsidR="000D3184" w:rsidRPr="0094431A" w:rsidRDefault="000D318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D3184" w:rsidRPr="0094431A" w:rsidRDefault="000D3184" w:rsidP="000B2837">
            <w:pPr>
              <w:jc w:val="center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400</w:t>
            </w: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112</w:t>
            </w:r>
          </w:p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прицеп</w:t>
            </w:r>
          </w:p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184" w:rsidRPr="0094431A" w:rsidTr="001F22AC">
        <w:trPr>
          <w:trHeight w:val="345"/>
        </w:trPr>
        <w:tc>
          <w:tcPr>
            <w:tcW w:w="578" w:type="dxa"/>
            <w:vMerge/>
          </w:tcPr>
          <w:p w:rsidR="000D3184" w:rsidRPr="0094431A" w:rsidRDefault="000D318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0D3184" w:rsidRPr="0094431A" w:rsidRDefault="000D3184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D3184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184" w:rsidRPr="0094431A" w:rsidTr="000D3184">
        <w:trPr>
          <w:trHeight w:val="197"/>
        </w:trPr>
        <w:tc>
          <w:tcPr>
            <w:tcW w:w="578" w:type="dxa"/>
            <w:vMerge/>
          </w:tcPr>
          <w:p w:rsidR="000D3184" w:rsidRPr="0094431A" w:rsidRDefault="000D318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0D3184" w:rsidRPr="0094431A" w:rsidRDefault="000D3184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D3184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184" w:rsidRPr="0094431A" w:rsidTr="001F22AC">
        <w:trPr>
          <w:trHeight w:val="405"/>
        </w:trPr>
        <w:tc>
          <w:tcPr>
            <w:tcW w:w="578" w:type="dxa"/>
            <w:vMerge/>
          </w:tcPr>
          <w:p w:rsidR="000D3184" w:rsidRPr="0094431A" w:rsidRDefault="000D318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0D3184" w:rsidRPr="0094431A" w:rsidRDefault="000D3184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1F22A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</w:t>
            </w:r>
            <w:r w:rsidRPr="00914AA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90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184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D3184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184" w:rsidRPr="0094431A" w:rsidTr="00BB51AF">
        <w:trPr>
          <w:trHeight w:val="132"/>
        </w:trPr>
        <w:tc>
          <w:tcPr>
            <w:tcW w:w="578" w:type="dxa"/>
            <w:vMerge/>
          </w:tcPr>
          <w:p w:rsidR="000D3184" w:rsidRPr="0094431A" w:rsidRDefault="000D318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0D3184" w:rsidRPr="0094431A" w:rsidRDefault="000D3184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0D3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D3184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443" w:rsidRPr="0094431A" w:rsidTr="00BB51AF">
        <w:trPr>
          <w:trHeight w:val="132"/>
        </w:trPr>
        <w:tc>
          <w:tcPr>
            <w:tcW w:w="578" w:type="dxa"/>
            <w:vMerge/>
          </w:tcPr>
          <w:p w:rsidR="000D3443" w:rsidRPr="0094431A" w:rsidRDefault="000D3443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</w:tcPr>
          <w:p w:rsidR="000D3443" w:rsidRPr="0094431A" w:rsidRDefault="000D3443" w:rsidP="000D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3443" w:rsidRPr="00914AA2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3443" w:rsidRPr="00914AA2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31</w:t>
            </w:r>
          </w:p>
        </w:tc>
        <w:tc>
          <w:tcPr>
            <w:tcW w:w="2410" w:type="dxa"/>
            <w:shd w:val="clear" w:color="auto" w:fill="auto"/>
          </w:tcPr>
          <w:p w:rsidR="000D3443" w:rsidRDefault="000D3443" w:rsidP="00B81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B81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B81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D3443" w:rsidRPr="00914AA2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443" w:rsidRPr="0094431A" w:rsidTr="00BB51AF">
        <w:trPr>
          <w:trHeight w:val="132"/>
        </w:trPr>
        <w:tc>
          <w:tcPr>
            <w:tcW w:w="578" w:type="dxa"/>
            <w:vMerge/>
          </w:tcPr>
          <w:p w:rsidR="000D3443" w:rsidRPr="0094431A" w:rsidRDefault="000D3443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0D3443" w:rsidRDefault="000D3443" w:rsidP="000D3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443" w:rsidRDefault="000D3443" w:rsidP="008B7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8B7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8B7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D3443" w:rsidRPr="00914AA2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443" w:rsidRPr="0094431A" w:rsidTr="000D3443">
        <w:trPr>
          <w:trHeight w:val="222"/>
        </w:trPr>
        <w:tc>
          <w:tcPr>
            <w:tcW w:w="578" w:type="dxa"/>
            <w:vMerge/>
          </w:tcPr>
          <w:p w:rsidR="000D3443" w:rsidRPr="0094431A" w:rsidRDefault="000D3443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0D3443" w:rsidRDefault="000D3443" w:rsidP="000D3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443" w:rsidRDefault="000D3443" w:rsidP="00E608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E608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E608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D3443" w:rsidRPr="00914AA2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443" w:rsidRPr="0094431A" w:rsidTr="00713AE9">
        <w:tc>
          <w:tcPr>
            <w:tcW w:w="578" w:type="dxa"/>
            <w:vMerge w:val="restart"/>
          </w:tcPr>
          <w:p w:rsidR="000D3443" w:rsidRPr="0094431A" w:rsidRDefault="000D3443" w:rsidP="00D0617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D3443" w:rsidRPr="0094431A" w:rsidRDefault="000D3443" w:rsidP="00713A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мерак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682</w:t>
            </w:r>
          </w:p>
        </w:tc>
        <w:tc>
          <w:tcPr>
            <w:tcW w:w="2410" w:type="dxa"/>
            <w:shd w:val="clear" w:color="auto" w:fill="auto"/>
          </w:tcPr>
          <w:p w:rsidR="000D3443" w:rsidRPr="00627010" w:rsidRDefault="000D3443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D3443" w:rsidRPr="00627010" w:rsidRDefault="000D3443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</w:tcPr>
          <w:p w:rsidR="000D3443" w:rsidRPr="00627010" w:rsidRDefault="000D3443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D3443" w:rsidRDefault="000D3443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0D3443" w:rsidRPr="001C06E7" w:rsidRDefault="000D3443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Escudo </w:t>
            </w:r>
          </w:p>
        </w:tc>
        <w:tc>
          <w:tcPr>
            <w:tcW w:w="2127" w:type="dxa"/>
            <w:vMerge w:val="restart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443" w:rsidRPr="0094431A" w:rsidTr="00713AE9">
        <w:tc>
          <w:tcPr>
            <w:tcW w:w="578" w:type="dxa"/>
            <w:vMerge/>
          </w:tcPr>
          <w:p w:rsidR="000D3443" w:rsidRPr="0094431A" w:rsidRDefault="000D3443" w:rsidP="00D0617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D3443" w:rsidRDefault="000D3443" w:rsidP="00713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3443" w:rsidRDefault="000D3443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443" w:rsidRDefault="000D3443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0D3443" w:rsidRPr="00627010" w:rsidRDefault="000D3443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D3443" w:rsidRDefault="000D3443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0D3443" w:rsidRPr="0094431A" w:rsidTr="00713AE9">
        <w:tc>
          <w:tcPr>
            <w:tcW w:w="578" w:type="dxa"/>
            <w:vMerge/>
          </w:tcPr>
          <w:p w:rsidR="000D3443" w:rsidRPr="0094431A" w:rsidRDefault="000D3443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D3443" w:rsidRPr="0094431A" w:rsidRDefault="000D3443" w:rsidP="001C06E7">
            <w:pPr>
              <w:jc w:val="center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3443" w:rsidRPr="001C06E7" w:rsidRDefault="000D3443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5398</w:t>
            </w:r>
          </w:p>
        </w:tc>
        <w:tc>
          <w:tcPr>
            <w:tcW w:w="2410" w:type="dxa"/>
            <w:shd w:val="clear" w:color="auto" w:fill="auto"/>
          </w:tcPr>
          <w:p w:rsidR="000D3443" w:rsidRPr="001C06E7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D3443" w:rsidRPr="00627010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0D3443" w:rsidRPr="00627010" w:rsidRDefault="000D3443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D3443" w:rsidRPr="001C06E7" w:rsidRDefault="000D3443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443" w:rsidRPr="0094431A" w:rsidTr="00713AE9">
        <w:tc>
          <w:tcPr>
            <w:tcW w:w="578" w:type="dxa"/>
            <w:vMerge/>
          </w:tcPr>
          <w:p w:rsidR="000D3443" w:rsidRPr="0094431A" w:rsidRDefault="000D3443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D3443" w:rsidRPr="0094431A" w:rsidRDefault="000D3443" w:rsidP="001C0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3443" w:rsidRDefault="000D3443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</w:tcPr>
          <w:p w:rsidR="000D3443" w:rsidRPr="00627010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D3443" w:rsidRPr="000B2837" w:rsidRDefault="000D3443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0D3443" w:rsidRDefault="000D3443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0D3443" w:rsidRPr="002124CC" w:rsidTr="00713AE9">
        <w:tc>
          <w:tcPr>
            <w:tcW w:w="578" w:type="dxa"/>
            <w:vMerge w:val="restart"/>
          </w:tcPr>
          <w:p w:rsidR="000D3443" w:rsidRPr="004254FC" w:rsidRDefault="000D3443" w:rsidP="007F6E26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0D3443" w:rsidRPr="004254FC" w:rsidRDefault="000D3443" w:rsidP="00713A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254FC">
              <w:rPr>
                <w:b/>
                <w:sz w:val="20"/>
                <w:szCs w:val="20"/>
              </w:rPr>
              <w:t>Тосенко</w:t>
            </w:r>
            <w:proofErr w:type="spellEnd"/>
            <w:r w:rsidRPr="004254FC">
              <w:rPr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443" w:rsidRPr="00222720" w:rsidRDefault="000D3443" w:rsidP="00713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</w:t>
            </w:r>
            <w:r w:rsidRPr="00222720">
              <w:rPr>
                <w:sz w:val="18"/>
                <w:szCs w:val="18"/>
              </w:rPr>
              <w:t xml:space="preserve">правления </w:t>
            </w:r>
            <w:r>
              <w:rPr>
                <w:sz w:val="18"/>
                <w:szCs w:val="18"/>
              </w:rPr>
              <w:t xml:space="preserve">по развитию </w:t>
            </w:r>
            <w:r w:rsidRPr="00222720">
              <w:rPr>
                <w:sz w:val="18"/>
                <w:szCs w:val="18"/>
              </w:rPr>
              <w:t>культурной сферы и библиотеч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3443" w:rsidRPr="0038343F" w:rsidRDefault="000D3443" w:rsidP="00713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3443" w:rsidRPr="00222720" w:rsidRDefault="000D3443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443" w:rsidRPr="00222720" w:rsidRDefault="000D3443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443" w:rsidRPr="00222720" w:rsidRDefault="000D3443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D3443" w:rsidRPr="00713AE9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Автомобиль</w:t>
            </w:r>
            <w:r w:rsidRPr="00713A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0D3443" w:rsidRPr="00713AE9" w:rsidRDefault="000D3443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  <w:lang w:val="en-US"/>
              </w:rPr>
              <w:t>Volkswagen</w:t>
            </w:r>
            <w:r w:rsidRPr="00241B44">
              <w:rPr>
                <w:sz w:val="18"/>
                <w:szCs w:val="18"/>
              </w:rPr>
              <w:t xml:space="preserve"> </w:t>
            </w:r>
            <w:proofErr w:type="spellStart"/>
            <w:r w:rsidRPr="00222720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 xml:space="preserve"> грузовой </w:t>
            </w:r>
            <w:r w:rsidRPr="00222720">
              <w:rPr>
                <w:sz w:val="18"/>
                <w:szCs w:val="18"/>
              </w:rPr>
              <w:t xml:space="preserve"> ГАЗ 52-01</w:t>
            </w:r>
            <w:r>
              <w:rPr>
                <w:sz w:val="18"/>
                <w:szCs w:val="18"/>
              </w:rPr>
              <w:t xml:space="preserve"> </w:t>
            </w:r>
          </w:p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 xml:space="preserve">Прицеп к </w:t>
            </w:r>
            <w:proofErr w:type="gramStart"/>
            <w:r w:rsidRPr="00222720">
              <w:rPr>
                <w:sz w:val="18"/>
                <w:szCs w:val="18"/>
              </w:rPr>
              <w:t>легковым</w:t>
            </w:r>
            <w:proofErr w:type="gramEnd"/>
            <w:r w:rsidRPr="00222720">
              <w:rPr>
                <w:sz w:val="18"/>
                <w:szCs w:val="18"/>
              </w:rPr>
              <w:t xml:space="preserve"> ТС </w:t>
            </w:r>
          </w:p>
        </w:tc>
        <w:tc>
          <w:tcPr>
            <w:tcW w:w="2127" w:type="dxa"/>
          </w:tcPr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</w:tr>
      <w:tr w:rsidR="000D3443" w:rsidRPr="0094431A" w:rsidTr="00163AF0">
        <w:tc>
          <w:tcPr>
            <w:tcW w:w="578" w:type="dxa"/>
            <w:vMerge/>
          </w:tcPr>
          <w:p w:rsidR="000D3443" w:rsidRPr="002124CC" w:rsidRDefault="000D3443" w:rsidP="000C308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0D3443" w:rsidRPr="004254FC" w:rsidRDefault="000D3443" w:rsidP="00713AE9">
            <w:pPr>
              <w:jc w:val="center"/>
              <w:rPr>
                <w:sz w:val="20"/>
                <w:szCs w:val="20"/>
              </w:rPr>
            </w:pPr>
            <w:r w:rsidRPr="004254F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443" w:rsidRPr="00222720" w:rsidRDefault="000D3443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3443" w:rsidRPr="00222720" w:rsidRDefault="000D3443" w:rsidP="00713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63</w:t>
            </w:r>
          </w:p>
        </w:tc>
        <w:tc>
          <w:tcPr>
            <w:tcW w:w="2410" w:type="dxa"/>
            <w:shd w:val="clear" w:color="auto" w:fill="FFFFFF" w:themeFill="background1"/>
          </w:tcPr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</w:t>
            </w:r>
          </w:p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(собственность, 1/3)</w:t>
            </w:r>
          </w:p>
          <w:p w:rsidR="000D3443" w:rsidRDefault="000D3443" w:rsidP="00222720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 (пользование)</w:t>
            </w:r>
          </w:p>
          <w:p w:rsidR="000D3443" w:rsidRPr="00222720" w:rsidRDefault="000D3443" w:rsidP="0060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,5</w:t>
            </w:r>
          </w:p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</w:p>
          <w:p w:rsidR="000D3443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3</w:t>
            </w:r>
          </w:p>
          <w:p w:rsidR="000D3443" w:rsidRPr="00222720" w:rsidRDefault="000D3443" w:rsidP="0060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FFFFFF" w:themeFill="background1"/>
          </w:tcPr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</w:p>
          <w:p w:rsidR="000D3443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  <w:p w:rsidR="000D3443" w:rsidRPr="00222720" w:rsidRDefault="000D3443" w:rsidP="0060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</w:tr>
    </w:tbl>
    <w:p w:rsidR="00641EB6" w:rsidRDefault="00641EB6" w:rsidP="00641EB6"/>
    <w:p w:rsidR="00271010" w:rsidRDefault="00271010"/>
    <w:sectPr w:rsidR="00271010" w:rsidSect="003A06F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B6"/>
    <w:rsid w:val="00001035"/>
    <w:rsid w:val="00051B4F"/>
    <w:rsid w:val="00055346"/>
    <w:rsid w:val="00082594"/>
    <w:rsid w:val="00090612"/>
    <w:rsid w:val="000B1E3B"/>
    <w:rsid w:val="000B2837"/>
    <w:rsid w:val="000B2D8F"/>
    <w:rsid w:val="000C308C"/>
    <w:rsid w:val="000D3184"/>
    <w:rsid w:val="000D3443"/>
    <w:rsid w:val="000D538D"/>
    <w:rsid w:val="000E070A"/>
    <w:rsid w:val="000F33C6"/>
    <w:rsid w:val="000F4481"/>
    <w:rsid w:val="00106CE0"/>
    <w:rsid w:val="00114002"/>
    <w:rsid w:val="00122E04"/>
    <w:rsid w:val="00132BA4"/>
    <w:rsid w:val="00136FA2"/>
    <w:rsid w:val="001615F6"/>
    <w:rsid w:val="00163AF0"/>
    <w:rsid w:val="00166C85"/>
    <w:rsid w:val="001833D8"/>
    <w:rsid w:val="00185C2E"/>
    <w:rsid w:val="0019549B"/>
    <w:rsid w:val="001B4394"/>
    <w:rsid w:val="001C06E7"/>
    <w:rsid w:val="001C098E"/>
    <w:rsid w:val="001C4B49"/>
    <w:rsid w:val="001E5184"/>
    <w:rsid w:val="001F22AC"/>
    <w:rsid w:val="002124CC"/>
    <w:rsid w:val="00212C30"/>
    <w:rsid w:val="002145E9"/>
    <w:rsid w:val="00221EE3"/>
    <w:rsid w:val="00222720"/>
    <w:rsid w:val="00234764"/>
    <w:rsid w:val="00241B44"/>
    <w:rsid w:val="0024439B"/>
    <w:rsid w:val="00266CE8"/>
    <w:rsid w:val="00271010"/>
    <w:rsid w:val="002932BC"/>
    <w:rsid w:val="002A2703"/>
    <w:rsid w:val="002B3D3F"/>
    <w:rsid w:val="002E103F"/>
    <w:rsid w:val="002E40ED"/>
    <w:rsid w:val="00312CD3"/>
    <w:rsid w:val="0032136A"/>
    <w:rsid w:val="00326C93"/>
    <w:rsid w:val="003575BD"/>
    <w:rsid w:val="0038015A"/>
    <w:rsid w:val="0038343F"/>
    <w:rsid w:val="003A06F6"/>
    <w:rsid w:val="003A5B04"/>
    <w:rsid w:val="003B176F"/>
    <w:rsid w:val="003C78C0"/>
    <w:rsid w:val="003E2AAC"/>
    <w:rsid w:val="003E5CC0"/>
    <w:rsid w:val="00406291"/>
    <w:rsid w:val="00411A9D"/>
    <w:rsid w:val="00422319"/>
    <w:rsid w:val="00423C75"/>
    <w:rsid w:val="004254FC"/>
    <w:rsid w:val="00446C93"/>
    <w:rsid w:val="00455955"/>
    <w:rsid w:val="00476D58"/>
    <w:rsid w:val="004B4917"/>
    <w:rsid w:val="004C31C6"/>
    <w:rsid w:val="004E0E93"/>
    <w:rsid w:val="00501477"/>
    <w:rsid w:val="00502B08"/>
    <w:rsid w:val="00504837"/>
    <w:rsid w:val="00505B7B"/>
    <w:rsid w:val="00514332"/>
    <w:rsid w:val="00523322"/>
    <w:rsid w:val="00531B56"/>
    <w:rsid w:val="00546EDD"/>
    <w:rsid w:val="00557C5A"/>
    <w:rsid w:val="005610BC"/>
    <w:rsid w:val="00596142"/>
    <w:rsid w:val="005D3DEC"/>
    <w:rsid w:val="005F21B3"/>
    <w:rsid w:val="00606947"/>
    <w:rsid w:val="00611C40"/>
    <w:rsid w:val="006152B6"/>
    <w:rsid w:val="00617973"/>
    <w:rsid w:val="00627010"/>
    <w:rsid w:val="00630452"/>
    <w:rsid w:val="00641EB6"/>
    <w:rsid w:val="00645A71"/>
    <w:rsid w:val="00655561"/>
    <w:rsid w:val="00667895"/>
    <w:rsid w:val="00670FBC"/>
    <w:rsid w:val="006A14D6"/>
    <w:rsid w:val="006E11DD"/>
    <w:rsid w:val="006E34A7"/>
    <w:rsid w:val="006F097D"/>
    <w:rsid w:val="007042CE"/>
    <w:rsid w:val="00713AE9"/>
    <w:rsid w:val="00722B3F"/>
    <w:rsid w:val="00724312"/>
    <w:rsid w:val="00743B2F"/>
    <w:rsid w:val="00761B7A"/>
    <w:rsid w:val="0076519F"/>
    <w:rsid w:val="0078263C"/>
    <w:rsid w:val="007A171F"/>
    <w:rsid w:val="007A4363"/>
    <w:rsid w:val="007B0236"/>
    <w:rsid w:val="007C513D"/>
    <w:rsid w:val="007D2513"/>
    <w:rsid w:val="007F6E26"/>
    <w:rsid w:val="0082362C"/>
    <w:rsid w:val="00826EAA"/>
    <w:rsid w:val="00842C1F"/>
    <w:rsid w:val="008447BA"/>
    <w:rsid w:val="008604B4"/>
    <w:rsid w:val="0086577D"/>
    <w:rsid w:val="00876BC8"/>
    <w:rsid w:val="008B02FE"/>
    <w:rsid w:val="008D36E3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900DF"/>
    <w:rsid w:val="009A4D40"/>
    <w:rsid w:val="009A780F"/>
    <w:rsid w:val="009B5AC9"/>
    <w:rsid w:val="009C22F0"/>
    <w:rsid w:val="009C6598"/>
    <w:rsid w:val="009D6C9B"/>
    <w:rsid w:val="009E007C"/>
    <w:rsid w:val="009E5CB0"/>
    <w:rsid w:val="009F7E68"/>
    <w:rsid w:val="00A465FA"/>
    <w:rsid w:val="00A52104"/>
    <w:rsid w:val="00A53C86"/>
    <w:rsid w:val="00A5488D"/>
    <w:rsid w:val="00A62F9B"/>
    <w:rsid w:val="00A84DFF"/>
    <w:rsid w:val="00A93B19"/>
    <w:rsid w:val="00AC1A96"/>
    <w:rsid w:val="00AC5496"/>
    <w:rsid w:val="00AC6CBF"/>
    <w:rsid w:val="00AD1921"/>
    <w:rsid w:val="00AD6C18"/>
    <w:rsid w:val="00B6191A"/>
    <w:rsid w:val="00B71A71"/>
    <w:rsid w:val="00B73463"/>
    <w:rsid w:val="00B93909"/>
    <w:rsid w:val="00BB51AF"/>
    <w:rsid w:val="00BC57C2"/>
    <w:rsid w:val="00BE4121"/>
    <w:rsid w:val="00C323EE"/>
    <w:rsid w:val="00C34EB7"/>
    <w:rsid w:val="00C359BD"/>
    <w:rsid w:val="00C4611C"/>
    <w:rsid w:val="00C54375"/>
    <w:rsid w:val="00C71948"/>
    <w:rsid w:val="00C760A1"/>
    <w:rsid w:val="00C8632D"/>
    <w:rsid w:val="00C92552"/>
    <w:rsid w:val="00CC0289"/>
    <w:rsid w:val="00CE6686"/>
    <w:rsid w:val="00CE69E4"/>
    <w:rsid w:val="00CF3376"/>
    <w:rsid w:val="00D024FC"/>
    <w:rsid w:val="00D0617B"/>
    <w:rsid w:val="00D21648"/>
    <w:rsid w:val="00D24427"/>
    <w:rsid w:val="00D2455C"/>
    <w:rsid w:val="00D25D82"/>
    <w:rsid w:val="00D27E76"/>
    <w:rsid w:val="00D35291"/>
    <w:rsid w:val="00D76E5E"/>
    <w:rsid w:val="00D928BA"/>
    <w:rsid w:val="00D94D20"/>
    <w:rsid w:val="00D97478"/>
    <w:rsid w:val="00DA0A22"/>
    <w:rsid w:val="00DA5EBA"/>
    <w:rsid w:val="00DB02B3"/>
    <w:rsid w:val="00DB7699"/>
    <w:rsid w:val="00DF067B"/>
    <w:rsid w:val="00DF36F2"/>
    <w:rsid w:val="00DF3C48"/>
    <w:rsid w:val="00DF7C35"/>
    <w:rsid w:val="00DF7C3B"/>
    <w:rsid w:val="00E15122"/>
    <w:rsid w:val="00E274B2"/>
    <w:rsid w:val="00E36722"/>
    <w:rsid w:val="00E421AC"/>
    <w:rsid w:val="00E4525A"/>
    <w:rsid w:val="00E75ACB"/>
    <w:rsid w:val="00E76AA4"/>
    <w:rsid w:val="00EA463F"/>
    <w:rsid w:val="00EB2215"/>
    <w:rsid w:val="00EC54BE"/>
    <w:rsid w:val="00ED64FA"/>
    <w:rsid w:val="00EE461A"/>
    <w:rsid w:val="00F35AE0"/>
    <w:rsid w:val="00F365E0"/>
    <w:rsid w:val="00F5686E"/>
    <w:rsid w:val="00F624C1"/>
    <w:rsid w:val="00F651A7"/>
    <w:rsid w:val="00F707BF"/>
    <w:rsid w:val="00F8468E"/>
    <w:rsid w:val="00FA5DFB"/>
    <w:rsid w:val="00FB4F7E"/>
    <w:rsid w:val="00FC3424"/>
    <w:rsid w:val="00FC3956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138C-7EB6-4448-9619-923A785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2</cp:revision>
  <cp:lastPrinted>2022-04-20T23:59:00Z</cp:lastPrinted>
  <dcterms:created xsi:type="dcterms:W3CDTF">2022-11-25T06:55:00Z</dcterms:created>
  <dcterms:modified xsi:type="dcterms:W3CDTF">2022-11-25T06:55:00Z</dcterms:modified>
</cp:coreProperties>
</file>